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62" w:rsidRPr="00FD1D17" w:rsidRDefault="00FD31AF" w:rsidP="00FD31AF">
      <w:pPr>
        <w:pStyle w:val="PargrafodaLista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FD1D17">
        <w:rPr>
          <w:rFonts w:eastAsia="Calibri"/>
          <w:sz w:val="28"/>
          <w:szCs w:val="28"/>
        </w:rPr>
        <w:t>Lista de Exercícios</w:t>
      </w:r>
    </w:p>
    <w:p w:rsidR="00FD31AF" w:rsidRPr="00033147" w:rsidRDefault="00FD31AF" w:rsidP="00FD31AF">
      <w:pPr>
        <w:pStyle w:val="PargrafodaLista"/>
        <w:spacing w:line="360" w:lineRule="auto"/>
        <w:ind w:left="0"/>
        <w:jc w:val="center"/>
        <w:rPr>
          <w:rFonts w:eastAsia="Calibri"/>
        </w:rPr>
      </w:pPr>
    </w:p>
    <w:p w:rsidR="0015793A" w:rsidRPr="0059676D" w:rsidRDefault="0015793A" w:rsidP="0015793A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 xml:space="preserve">Crie um algoritmo que transforma todos os caracteres de uma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="00B41FD9" w:rsidRPr="0059676D">
        <w:rPr>
          <w:rFonts w:ascii="Times New Roman" w:hAnsi="Times New Roman"/>
          <w:i/>
          <w:sz w:val="24"/>
          <w:szCs w:val="24"/>
        </w:rPr>
        <w:t>tring</w:t>
      </w:r>
      <w:proofErr w:type="spellEnd"/>
      <w:r w:rsidRPr="0059676D">
        <w:rPr>
          <w:rFonts w:ascii="Times New Roman" w:hAnsi="Times New Roman"/>
          <w:sz w:val="24"/>
          <w:szCs w:val="24"/>
        </w:rPr>
        <w:t xml:space="preserve"> em maiúsculos.</w:t>
      </w:r>
    </w:p>
    <w:p w:rsidR="0015793A" w:rsidRPr="0059676D" w:rsidRDefault="0015793A" w:rsidP="0015793A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 xml:space="preserve">Crie um algoritmo que transforma todos os caracteres de uma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="00B41FD9" w:rsidRPr="0059676D">
        <w:rPr>
          <w:rFonts w:ascii="Times New Roman" w:hAnsi="Times New Roman"/>
          <w:i/>
          <w:sz w:val="24"/>
          <w:szCs w:val="24"/>
        </w:rPr>
        <w:t>tring</w:t>
      </w:r>
      <w:proofErr w:type="spellEnd"/>
      <w:r w:rsidR="00B41FD9" w:rsidRPr="0059676D">
        <w:rPr>
          <w:rFonts w:ascii="Times New Roman" w:hAnsi="Times New Roman"/>
          <w:sz w:val="24"/>
          <w:szCs w:val="24"/>
        </w:rPr>
        <w:t xml:space="preserve"> </w:t>
      </w:r>
      <w:r w:rsidRPr="0059676D">
        <w:rPr>
          <w:rFonts w:ascii="Times New Roman" w:hAnsi="Times New Roman"/>
          <w:sz w:val="24"/>
          <w:szCs w:val="24"/>
        </w:rPr>
        <w:t>em minúsculos.</w:t>
      </w:r>
    </w:p>
    <w:p w:rsidR="0015793A" w:rsidRPr="0059676D" w:rsidRDefault="0015793A" w:rsidP="0015793A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 xml:space="preserve">Crie um algoritmo que recebe uma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="00B41FD9" w:rsidRPr="0059676D">
        <w:rPr>
          <w:rFonts w:ascii="Times New Roman" w:hAnsi="Times New Roman"/>
          <w:i/>
          <w:sz w:val="24"/>
          <w:szCs w:val="24"/>
        </w:rPr>
        <w:t>tring</w:t>
      </w:r>
      <w:proofErr w:type="spellEnd"/>
      <w:r w:rsidR="00B41FD9" w:rsidRPr="0059676D">
        <w:rPr>
          <w:rFonts w:ascii="Times New Roman" w:hAnsi="Times New Roman"/>
          <w:sz w:val="24"/>
          <w:szCs w:val="24"/>
        </w:rPr>
        <w:t xml:space="preserve"> </w:t>
      </w:r>
      <w:r w:rsidRPr="0059676D">
        <w:rPr>
          <w:rFonts w:ascii="Times New Roman" w:hAnsi="Times New Roman"/>
          <w:sz w:val="24"/>
          <w:szCs w:val="24"/>
        </w:rPr>
        <w:t xml:space="preserve">e um caractere, e </w:t>
      </w:r>
      <w:r w:rsidR="00235659">
        <w:rPr>
          <w:rFonts w:ascii="Times New Roman" w:hAnsi="Times New Roman"/>
          <w:sz w:val="24"/>
          <w:szCs w:val="24"/>
        </w:rPr>
        <w:t>imprima</w:t>
      </w:r>
      <w:r w:rsidRPr="0059676D">
        <w:rPr>
          <w:rFonts w:ascii="Times New Roman" w:hAnsi="Times New Roman"/>
          <w:sz w:val="24"/>
          <w:szCs w:val="24"/>
        </w:rPr>
        <w:t xml:space="preserve"> o número de vezes que esse caractere aparece na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="00B41FD9" w:rsidRPr="0059676D">
        <w:rPr>
          <w:rFonts w:ascii="Times New Roman" w:hAnsi="Times New Roman"/>
          <w:i/>
          <w:sz w:val="24"/>
          <w:szCs w:val="24"/>
        </w:rPr>
        <w:t>tring</w:t>
      </w:r>
      <w:proofErr w:type="spellEnd"/>
      <w:r w:rsidRPr="0059676D">
        <w:rPr>
          <w:rFonts w:ascii="Times New Roman" w:hAnsi="Times New Roman"/>
          <w:sz w:val="24"/>
          <w:szCs w:val="24"/>
        </w:rPr>
        <w:t>.</w:t>
      </w:r>
    </w:p>
    <w:p w:rsidR="0015793A" w:rsidRPr="0059676D" w:rsidRDefault="0015793A" w:rsidP="0015793A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 xml:space="preserve">Crie um algoritmo que recebe uma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="00B41FD9" w:rsidRPr="0059676D">
        <w:rPr>
          <w:rFonts w:ascii="Times New Roman" w:hAnsi="Times New Roman"/>
          <w:i/>
          <w:sz w:val="24"/>
          <w:szCs w:val="24"/>
        </w:rPr>
        <w:t>tring</w:t>
      </w:r>
      <w:proofErr w:type="spellEnd"/>
      <w:r w:rsidR="00B41FD9" w:rsidRPr="0059676D">
        <w:rPr>
          <w:rFonts w:ascii="Times New Roman" w:hAnsi="Times New Roman"/>
          <w:sz w:val="24"/>
          <w:szCs w:val="24"/>
        </w:rPr>
        <w:t xml:space="preserve"> </w:t>
      </w:r>
      <w:r w:rsidRPr="0059676D">
        <w:rPr>
          <w:rFonts w:ascii="Times New Roman" w:hAnsi="Times New Roman"/>
          <w:sz w:val="24"/>
          <w:szCs w:val="24"/>
        </w:rPr>
        <w:t xml:space="preserve">e um caractere, e apague todas as ocorrências desses caracteres na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="00B41FD9" w:rsidRPr="0059676D">
        <w:rPr>
          <w:rFonts w:ascii="Times New Roman" w:hAnsi="Times New Roman"/>
          <w:i/>
          <w:sz w:val="24"/>
          <w:szCs w:val="24"/>
        </w:rPr>
        <w:t>tring</w:t>
      </w:r>
      <w:proofErr w:type="spellEnd"/>
      <w:r w:rsidRPr="0059676D">
        <w:rPr>
          <w:rFonts w:ascii="Times New Roman" w:hAnsi="Times New Roman"/>
          <w:sz w:val="24"/>
          <w:szCs w:val="24"/>
        </w:rPr>
        <w:t>.</w:t>
      </w:r>
    </w:p>
    <w:p w:rsidR="0015793A" w:rsidRPr="0059676D" w:rsidRDefault="0015793A" w:rsidP="0015793A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 xml:space="preserve">Crie um algoritmo que mostra os caracteres de uma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="00B41FD9" w:rsidRPr="0059676D">
        <w:rPr>
          <w:rFonts w:ascii="Times New Roman" w:hAnsi="Times New Roman"/>
          <w:i/>
          <w:sz w:val="24"/>
          <w:szCs w:val="24"/>
        </w:rPr>
        <w:t>tring</w:t>
      </w:r>
      <w:proofErr w:type="spellEnd"/>
      <w:r w:rsidR="00B41FD9" w:rsidRPr="0059676D">
        <w:rPr>
          <w:rFonts w:ascii="Times New Roman" w:hAnsi="Times New Roman"/>
          <w:sz w:val="24"/>
          <w:szCs w:val="24"/>
        </w:rPr>
        <w:t xml:space="preserve"> </w:t>
      </w:r>
      <w:r w:rsidRPr="0059676D">
        <w:rPr>
          <w:rFonts w:ascii="Times New Roman" w:hAnsi="Times New Roman"/>
          <w:sz w:val="24"/>
          <w:szCs w:val="24"/>
        </w:rPr>
        <w:t>são repetidos.</w:t>
      </w:r>
    </w:p>
    <w:p w:rsidR="0015793A" w:rsidRPr="0059676D" w:rsidRDefault="0015793A" w:rsidP="0015793A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 xml:space="preserve">Crie um algoritmo que retira </w:t>
      </w:r>
      <w:proofErr w:type="gramStart"/>
      <w:r w:rsidRPr="0059676D">
        <w:rPr>
          <w:rFonts w:ascii="Times New Roman" w:hAnsi="Times New Roman"/>
          <w:sz w:val="24"/>
          <w:szCs w:val="24"/>
        </w:rPr>
        <w:t>todas os</w:t>
      </w:r>
      <w:proofErr w:type="gramEnd"/>
      <w:r w:rsidRPr="0059676D">
        <w:rPr>
          <w:rFonts w:ascii="Times New Roman" w:hAnsi="Times New Roman"/>
          <w:sz w:val="24"/>
          <w:szCs w:val="24"/>
        </w:rPr>
        <w:t xml:space="preserve"> caracteres repetidos de uma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="00B41FD9" w:rsidRPr="0059676D">
        <w:rPr>
          <w:rFonts w:ascii="Times New Roman" w:hAnsi="Times New Roman"/>
          <w:i/>
          <w:sz w:val="24"/>
          <w:szCs w:val="24"/>
        </w:rPr>
        <w:t>tring</w:t>
      </w:r>
      <w:proofErr w:type="spellEnd"/>
      <w:r w:rsidRPr="0059676D">
        <w:rPr>
          <w:rFonts w:ascii="Times New Roman" w:hAnsi="Times New Roman"/>
          <w:sz w:val="24"/>
          <w:szCs w:val="24"/>
        </w:rPr>
        <w:t>.</w:t>
      </w:r>
    </w:p>
    <w:p w:rsidR="00B35F21" w:rsidRPr="0059676D" w:rsidRDefault="00B35F21" w:rsidP="00B35F21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 xml:space="preserve">Escreva </w:t>
      </w:r>
      <w:proofErr w:type="gramStart"/>
      <w:r w:rsidRPr="0059676D">
        <w:rPr>
          <w:rFonts w:ascii="Times New Roman" w:hAnsi="Times New Roman"/>
          <w:sz w:val="24"/>
          <w:szCs w:val="24"/>
        </w:rPr>
        <w:t xml:space="preserve">uma </w:t>
      </w:r>
      <w:r w:rsidR="00235659">
        <w:rPr>
          <w:rFonts w:ascii="Times New Roman" w:hAnsi="Times New Roman"/>
          <w:sz w:val="24"/>
          <w:szCs w:val="24"/>
        </w:rPr>
        <w:t>algoritmo</w:t>
      </w:r>
      <w:proofErr w:type="gramEnd"/>
      <w:r w:rsidRPr="0059676D">
        <w:rPr>
          <w:rFonts w:ascii="Times New Roman" w:hAnsi="Times New Roman"/>
          <w:sz w:val="24"/>
          <w:szCs w:val="24"/>
        </w:rPr>
        <w:t xml:space="preserve"> que decida se duas </w:t>
      </w:r>
      <w:proofErr w:type="spellStart"/>
      <w:r w:rsidR="0059676D" w:rsidRPr="0059676D">
        <w:rPr>
          <w:rFonts w:ascii="Times New Roman" w:hAnsi="Times New Roman"/>
          <w:i/>
          <w:sz w:val="24"/>
          <w:szCs w:val="24"/>
        </w:rPr>
        <w:t>s</w:t>
      </w:r>
      <w:r w:rsidRPr="0059676D">
        <w:rPr>
          <w:rFonts w:ascii="Times New Roman" w:hAnsi="Times New Roman"/>
          <w:i/>
          <w:sz w:val="24"/>
          <w:szCs w:val="24"/>
        </w:rPr>
        <w:t>trings</w:t>
      </w:r>
      <w:proofErr w:type="spellEnd"/>
      <w:r w:rsidRPr="0059676D">
        <w:rPr>
          <w:rFonts w:ascii="Times New Roman" w:hAnsi="Times New Roman"/>
          <w:sz w:val="24"/>
          <w:szCs w:val="24"/>
        </w:rPr>
        <w:t xml:space="preserve"> de mesmo comprimento diferem em exatamente uma posição.</w:t>
      </w:r>
    </w:p>
    <w:p w:rsidR="00021308" w:rsidRPr="0059676D" w:rsidRDefault="00021308" w:rsidP="00021308">
      <w:pPr>
        <w:pStyle w:val="PargrafodaLista"/>
        <w:numPr>
          <w:ilvl w:val="0"/>
          <w:numId w:val="1"/>
        </w:numPr>
        <w:spacing w:line="360" w:lineRule="auto"/>
        <w:ind w:left="426"/>
        <w:jc w:val="both"/>
      </w:pPr>
      <w:r w:rsidRPr="0059676D">
        <w:t xml:space="preserve">Uma </w:t>
      </w:r>
      <w:proofErr w:type="spellStart"/>
      <w:r w:rsidR="0059676D" w:rsidRPr="0059676D">
        <w:rPr>
          <w:i/>
        </w:rPr>
        <w:t>s</w:t>
      </w:r>
      <w:r w:rsidRPr="0059676D">
        <w:rPr>
          <w:i/>
        </w:rPr>
        <w:t>tring</w:t>
      </w:r>
      <w:proofErr w:type="spellEnd"/>
      <w:r w:rsidRPr="0059676D">
        <w:t xml:space="preserve"> é considerada um palíndromo se quando lida da esquerda para a direita e da direita para a esquerda apresentam o mesmo valor. Por exemplo: ANA. Escreva um programa em C em que o usuário possa digitar várias palavras e </w:t>
      </w:r>
      <w:proofErr w:type="gramStart"/>
      <w:r w:rsidRPr="0059676D">
        <w:t>informe se são</w:t>
      </w:r>
      <w:proofErr w:type="gramEnd"/>
      <w:r w:rsidRPr="0059676D">
        <w:t xml:space="preserve"> palíndromos ou não. A cada palavra informada pergunte ao usuário se ele deseja continuar a execução do programa.</w:t>
      </w:r>
    </w:p>
    <w:p w:rsidR="00E9277E" w:rsidRPr="0059676D" w:rsidRDefault="00021308" w:rsidP="00E9277E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>Escreva um</w:t>
      </w:r>
      <w:r w:rsidR="00E9277E" w:rsidRPr="0059676D">
        <w:rPr>
          <w:rFonts w:ascii="Times New Roman" w:hAnsi="Times New Roman"/>
          <w:sz w:val="24"/>
          <w:szCs w:val="24"/>
        </w:rPr>
        <w:t xml:space="preserve"> </w:t>
      </w:r>
      <w:r w:rsidRPr="0059676D">
        <w:rPr>
          <w:rFonts w:ascii="Times New Roman" w:hAnsi="Times New Roman"/>
          <w:sz w:val="24"/>
          <w:szCs w:val="24"/>
        </w:rPr>
        <w:t>algoritmo</w:t>
      </w:r>
      <w:r w:rsidR="00E9277E" w:rsidRPr="0059676D">
        <w:rPr>
          <w:rFonts w:ascii="Times New Roman" w:hAnsi="Times New Roman"/>
          <w:sz w:val="24"/>
          <w:szCs w:val="24"/>
        </w:rPr>
        <w:t xml:space="preserve"> que receba uma 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ing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> e um caractere c e devolva o índice da primeira posição de </w:t>
      </w:r>
      <w:proofErr w:type="gramStart"/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59676D" w:rsidRPr="0059676D">
        <w:rPr>
          <w:rFonts w:ascii="Times New Roman" w:hAnsi="Times New Roman"/>
          <w:sz w:val="24"/>
          <w:szCs w:val="24"/>
        </w:rPr>
        <w:t xml:space="preserve"> que </w:t>
      </w:r>
      <w:r w:rsidR="00E9277E" w:rsidRPr="0059676D">
        <w:rPr>
          <w:rFonts w:ascii="Times New Roman" w:hAnsi="Times New Roman"/>
          <w:sz w:val="24"/>
          <w:szCs w:val="24"/>
        </w:rPr>
        <w:t>é</w:t>
      </w:r>
      <w:proofErr w:type="gramEnd"/>
      <w:r w:rsidR="00E9277E" w:rsidRPr="0059676D">
        <w:rPr>
          <w:rFonts w:ascii="Times New Roman" w:hAnsi="Times New Roman"/>
          <w:sz w:val="24"/>
          <w:szCs w:val="24"/>
        </w:rPr>
        <w:t xml:space="preserve"> igual a c.  (Compare com a função </w:t>
      </w:r>
      <w:proofErr w:type="spellStart"/>
      <w:r w:rsidR="00E9277E" w:rsidRPr="0059676D">
        <w:rPr>
          <w:rFonts w:ascii="Times New Roman" w:hAnsi="Times New Roman"/>
          <w:sz w:val="24"/>
          <w:szCs w:val="24"/>
        </w:rPr>
        <w:t>strchr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 da biblioteca 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ing.</w:t>
      </w:r>
      <w:r w:rsidR="0059676D" w:rsidRPr="0059676D">
        <w:rPr>
          <w:rFonts w:ascii="Times New Roman" w:hAnsi="Times New Roman"/>
          <w:i/>
          <w:sz w:val="24"/>
          <w:szCs w:val="24"/>
        </w:rPr>
        <w:t>h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)  Agora faça uma versão mais completa da função, que procura c a partir de uma dada posição i.</w:t>
      </w:r>
    </w:p>
    <w:p w:rsidR="00E9277E" w:rsidRPr="0059676D" w:rsidRDefault="00021308" w:rsidP="00E9277E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>Escreva um</w:t>
      </w:r>
      <w:r w:rsidR="00E9277E" w:rsidRPr="0059676D">
        <w:rPr>
          <w:rFonts w:ascii="Times New Roman" w:hAnsi="Times New Roman"/>
          <w:sz w:val="24"/>
          <w:szCs w:val="24"/>
        </w:rPr>
        <w:t xml:space="preserve"> </w:t>
      </w:r>
      <w:r w:rsidRPr="0059676D">
        <w:rPr>
          <w:rFonts w:ascii="Times New Roman" w:hAnsi="Times New Roman"/>
          <w:sz w:val="24"/>
          <w:szCs w:val="24"/>
        </w:rPr>
        <w:t>algoritmo</w:t>
      </w:r>
      <w:r w:rsidR="00E9277E" w:rsidRPr="0059676D">
        <w:rPr>
          <w:rFonts w:ascii="Times New Roman" w:hAnsi="Times New Roman"/>
          <w:sz w:val="24"/>
          <w:szCs w:val="24"/>
        </w:rPr>
        <w:t xml:space="preserve"> que receba 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ings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X</w:t>
      </w:r>
      <w:r w:rsidR="00E9277E" w:rsidRPr="0059676D">
        <w:rPr>
          <w:rFonts w:ascii="Times New Roman" w:hAnsi="Times New Roman"/>
          <w:sz w:val="24"/>
          <w:szCs w:val="24"/>
        </w:rPr>
        <w:t> e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> e devolva o índice da posição a partir da qual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X</w:t>
      </w:r>
      <w:r w:rsidR="00E9277E" w:rsidRPr="0059676D">
        <w:rPr>
          <w:rFonts w:ascii="Times New Roman" w:hAnsi="Times New Roman"/>
          <w:sz w:val="24"/>
          <w:szCs w:val="24"/>
        </w:rPr>
        <w:t> ocorre em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59676D" w:rsidRPr="0059676D">
        <w:rPr>
          <w:rFonts w:ascii="Times New Roman" w:hAnsi="Times New Roman"/>
          <w:sz w:val="24"/>
          <w:szCs w:val="24"/>
        </w:rPr>
        <w:t>. </w:t>
      </w:r>
      <w:r w:rsidR="00E9277E" w:rsidRPr="0059676D">
        <w:rPr>
          <w:rFonts w:ascii="Times New Roman" w:hAnsi="Times New Roman"/>
          <w:sz w:val="24"/>
          <w:szCs w:val="24"/>
        </w:rPr>
        <w:t>(Compare com a função </w:t>
      </w:r>
      <w:proofErr w:type="spellStart"/>
      <w:r w:rsidR="00E9277E" w:rsidRPr="0059676D">
        <w:rPr>
          <w:rFonts w:ascii="Times New Roman" w:hAnsi="Times New Roman"/>
          <w:sz w:val="24"/>
          <w:szCs w:val="24"/>
        </w:rPr>
        <w:t>strstr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 da biblioteca </w:t>
      </w:r>
      <w:proofErr w:type="spellStart"/>
      <w:proofErr w:type="gramStart"/>
      <w:r w:rsidR="00E9277E" w:rsidRPr="0059676D">
        <w:rPr>
          <w:rFonts w:ascii="Times New Roman" w:hAnsi="Times New Roman"/>
          <w:i/>
          <w:sz w:val="24"/>
          <w:szCs w:val="24"/>
        </w:rPr>
        <w:t>string.</w:t>
      </w:r>
      <w:proofErr w:type="gramEnd"/>
      <w:r w:rsidR="0059676D" w:rsidRPr="0059676D">
        <w:rPr>
          <w:rFonts w:ascii="Times New Roman" w:hAnsi="Times New Roman"/>
          <w:i/>
          <w:sz w:val="24"/>
          <w:szCs w:val="24"/>
        </w:rPr>
        <w:t>h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)</w:t>
      </w:r>
    </w:p>
    <w:p w:rsidR="00E9277E" w:rsidRPr="0059676D" w:rsidRDefault="00021308" w:rsidP="00E9277E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>Escreva um</w:t>
      </w:r>
      <w:r w:rsidR="00E9277E" w:rsidRPr="0059676D">
        <w:rPr>
          <w:rFonts w:ascii="Times New Roman" w:hAnsi="Times New Roman"/>
          <w:sz w:val="24"/>
          <w:szCs w:val="24"/>
        </w:rPr>
        <w:t xml:space="preserve"> </w:t>
      </w:r>
      <w:r w:rsidRPr="0059676D">
        <w:rPr>
          <w:rFonts w:ascii="Times New Roman" w:hAnsi="Times New Roman"/>
          <w:sz w:val="24"/>
          <w:szCs w:val="24"/>
        </w:rPr>
        <w:t>algoritmo</w:t>
      </w:r>
      <w:r w:rsidR="00E9277E" w:rsidRPr="0059676D">
        <w:rPr>
          <w:rFonts w:ascii="Times New Roman" w:hAnsi="Times New Roman"/>
          <w:sz w:val="24"/>
          <w:szCs w:val="24"/>
        </w:rPr>
        <w:t xml:space="preserve"> que receba uma 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ing</w:t>
      </w:r>
      <w:proofErr w:type="spellEnd"/>
      <w:r w:rsidR="0059676D" w:rsidRPr="0059676D">
        <w:rPr>
          <w:rFonts w:ascii="Times New Roman" w:hAnsi="Times New Roman"/>
          <w:sz w:val="24"/>
          <w:szCs w:val="24"/>
        </w:rPr>
        <w:t xml:space="preserve"> </w:t>
      </w:r>
      <w:r w:rsidR="0059676D" w:rsidRPr="0059676D">
        <w:rPr>
          <w:rFonts w:ascii="Times New Roman" w:hAnsi="Times New Roman"/>
          <w:b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> e inteiros </w:t>
      </w:r>
      <w:hyperlink r:id="rId9" w:history="1">
        <w:r w:rsidR="00E9277E" w:rsidRPr="0059676D">
          <w:rPr>
            <w:rFonts w:ascii="Times New Roman" w:hAnsi="Times New Roman"/>
            <w:sz w:val="24"/>
            <w:szCs w:val="24"/>
          </w:rPr>
          <w:t>positivos</w:t>
        </w:r>
      </w:hyperlink>
      <w:r w:rsidR="00E9277E" w:rsidRPr="0059676D">
        <w:rPr>
          <w:rFonts w:ascii="Times New Roman" w:hAnsi="Times New Roman"/>
          <w:sz w:val="24"/>
          <w:szCs w:val="24"/>
        </w:rPr>
        <w:t xml:space="preserve"> i e j e devolva uma 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ing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 xml:space="preserve"> com o</w:t>
      </w:r>
      <w:r w:rsidR="0059676D" w:rsidRPr="0059676D">
        <w:rPr>
          <w:rFonts w:ascii="Times New Roman" w:hAnsi="Times New Roman"/>
          <w:sz w:val="24"/>
          <w:szCs w:val="24"/>
        </w:rPr>
        <w:t xml:space="preserve"> mesmo conteúdo que o segmento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>[</w:t>
      </w:r>
      <w:proofErr w:type="spellStart"/>
      <w:r w:rsidR="00E9277E" w:rsidRPr="0059676D">
        <w:rPr>
          <w:rFonts w:ascii="Times New Roman" w:hAnsi="Times New Roman"/>
          <w:sz w:val="24"/>
          <w:szCs w:val="24"/>
        </w:rPr>
        <w:t>i</w:t>
      </w:r>
      <w:proofErr w:type="gramStart"/>
      <w:r w:rsidR="00E9277E" w:rsidRPr="0059676D">
        <w:rPr>
          <w:rFonts w:ascii="Times New Roman" w:hAnsi="Times New Roman"/>
          <w:sz w:val="24"/>
          <w:szCs w:val="24"/>
        </w:rPr>
        <w:t>..</w:t>
      </w:r>
      <w:proofErr w:type="gramEnd"/>
      <w:r w:rsidR="00E9277E" w:rsidRPr="0059676D">
        <w:rPr>
          <w:rFonts w:ascii="Times New Roman" w:hAnsi="Times New Roman"/>
          <w:sz w:val="24"/>
          <w:szCs w:val="24"/>
        </w:rPr>
        <w:t>j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 xml:space="preserve">].  Escreva duas versões: na primeira, sua função não deve alocar novo espaço e pode alterar a 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ing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 xml:space="preserve"> que recebeu; na segunda, sua função deve </w:t>
      </w:r>
      <w:r w:rsidR="0059676D" w:rsidRPr="0059676D">
        <w:rPr>
          <w:rFonts w:ascii="Times New Roman" w:hAnsi="Times New Roman"/>
          <w:sz w:val="24"/>
          <w:szCs w:val="24"/>
        </w:rPr>
        <w:t>devolver uma cópia do segmento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>[</w:t>
      </w:r>
      <w:proofErr w:type="spellStart"/>
      <w:r w:rsidR="00E9277E" w:rsidRPr="0059676D">
        <w:rPr>
          <w:rFonts w:ascii="Times New Roman" w:hAnsi="Times New Roman"/>
          <w:sz w:val="24"/>
          <w:szCs w:val="24"/>
        </w:rPr>
        <w:t>i..j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 xml:space="preserve">] e não pode alterar a 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ing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> que recebeu.</w:t>
      </w:r>
    </w:p>
    <w:p w:rsidR="00E9277E" w:rsidRPr="0059676D" w:rsidRDefault="00021308" w:rsidP="00E9277E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t>Escreva um</w:t>
      </w:r>
      <w:r w:rsidR="00E9277E" w:rsidRPr="0059676D">
        <w:rPr>
          <w:rFonts w:ascii="Times New Roman" w:hAnsi="Times New Roman"/>
          <w:sz w:val="24"/>
          <w:szCs w:val="24"/>
        </w:rPr>
        <w:t xml:space="preserve"> </w:t>
      </w:r>
      <w:r w:rsidRPr="0059676D">
        <w:rPr>
          <w:rFonts w:ascii="Times New Roman" w:hAnsi="Times New Roman"/>
          <w:sz w:val="24"/>
          <w:szCs w:val="24"/>
        </w:rPr>
        <w:t>algoritmo</w:t>
      </w:r>
      <w:r w:rsidR="00E9277E" w:rsidRPr="0059676D">
        <w:rPr>
          <w:rFonts w:ascii="Times New Roman" w:hAnsi="Times New Roman"/>
          <w:sz w:val="24"/>
          <w:szCs w:val="24"/>
        </w:rPr>
        <w:t xml:space="preserve"> que receba uma 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ing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 </w:t>
      </w:r>
      <w:r w:rsidR="0059676D" w:rsidRPr="0059676D">
        <w:rPr>
          <w:rFonts w:ascii="Times New Roman" w:hAnsi="Times New Roman"/>
          <w:b/>
          <w:i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> e devolve uma cópia de </w:t>
      </w:r>
      <w:r w:rsidR="0059676D" w:rsidRPr="0059676D">
        <w:rPr>
          <w:rFonts w:ascii="Times New Roman" w:hAnsi="Times New Roman"/>
          <w:b/>
          <w:sz w:val="24"/>
          <w:szCs w:val="24"/>
        </w:rPr>
        <w:t>S</w:t>
      </w:r>
      <w:r w:rsidR="00E9277E" w:rsidRPr="0059676D">
        <w:rPr>
          <w:rFonts w:ascii="Times New Roman" w:hAnsi="Times New Roman"/>
          <w:sz w:val="24"/>
          <w:szCs w:val="24"/>
        </w:rPr>
        <w:t>.  (Compare com a função </w:t>
      </w:r>
      <w:proofErr w:type="spellStart"/>
      <w:r w:rsidR="00E9277E" w:rsidRPr="0059676D">
        <w:rPr>
          <w:rFonts w:ascii="Times New Roman" w:hAnsi="Times New Roman"/>
          <w:sz w:val="24"/>
          <w:szCs w:val="24"/>
        </w:rPr>
        <w:t>strdup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 da biblioteca </w:t>
      </w:r>
      <w:proofErr w:type="spellStart"/>
      <w:proofErr w:type="gramStart"/>
      <w:r w:rsidR="00E9277E" w:rsidRPr="0059676D">
        <w:rPr>
          <w:rFonts w:ascii="Times New Roman" w:hAnsi="Times New Roman"/>
          <w:i/>
          <w:sz w:val="24"/>
          <w:szCs w:val="24"/>
        </w:rPr>
        <w:t>string.</w:t>
      </w:r>
      <w:proofErr w:type="gramEnd"/>
      <w:r w:rsidR="0059676D" w:rsidRPr="0059676D">
        <w:rPr>
          <w:rFonts w:ascii="Times New Roman" w:hAnsi="Times New Roman"/>
          <w:i/>
          <w:sz w:val="24"/>
          <w:szCs w:val="24"/>
        </w:rPr>
        <w:t>h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 xml:space="preserve"> Qual a diferença entre essa função e </w:t>
      </w:r>
      <w:proofErr w:type="spellStart"/>
      <w:r w:rsidR="00E9277E" w:rsidRPr="0059676D">
        <w:rPr>
          <w:rFonts w:ascii="Times New Roman" w:hAnsi="Times New Roman"/>
          <w:i/>
          <w:sz w:val="24"/>
          <w:szCs w:val="24"/>
        </w:rPr>
        <w:t>strcpy</w:t>
      </w:r>
      <w:proofErr w:type="spellEnd"/>
      <w:r w:rsidR="00E9277E" w:rsidRPr="0059676D">
        <w:rPr>
          <w:rFonts w:ascii="Times New Roman" w:hAnsi="Times New Roman"/>
          <w:sz w:val="24"/>
          <w:szCs w:val="24"/>
        </w:rPr>
        <w:t>?)</w:t>
      </w:r>
    </w:p>
    <w:p w:rsidR="0073543E" w:rsidRPr="0059676D" w:rsidRDefault="0073543E" w:rsidP="0073543E">
      <w:pPr>
        <w:pStyle w:val="SemEspaamento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676D">
        <w:rPr>
          <w:rFonts w:ascii="Times New Roman" w:hAnsi="Times New Roman"/>
          <w:sz w:val="24"/>
          <w:szCs w:val="24"/>
        </w:rPr>
        <w:lastRenderedPageBreak/>
        <w:t xml:space="preserve">Faça um algoritmo que receba a temperatura média de cada mês do ano e armazene-as em um vetor. Calcule e mostre a maior e a menor temperatura do ano e em que mês elas ocorreram (mostrar o mês por extenso: </w:t>
      </w:r>
      <w:proofErr w:type="gramStart"/>
      <w:r w:rsidRPr="0059676D">
        <w:rPr>
          <w:rFonts w:ascii="Times New Roman" w:hAnsi="Times New Roman"/>
          <w:sz w:val="24"/>
          <w:szCs w:val="24"/>
        </w:rPr>
        <w:t>1</w:t>
      </w:r>
      <w:proofErr w:type="gramEnd"/>
      <w:r w:rsidRPr="0059676D">
        <w:rPr>
          <w:rFonts w:ascii="Times New Roman" w:hAnsi="Times New Roman"/>
          <w:sz w:val="24"/>
          <w:szCs w:val="24"/>
        </w:rPr>
        <w:t xml:space="preserve"> - Janeiro, 2 - Fevereiro, ...). Obs.: desconsiderar empates.</w:t>
      </w:r>
    </w:p>
    <w:p w:rsidR="0073543E" w:rsidRPr="002A05D9" w:rsidRDefault="0073543E" w:rsidP="000270D5">
      <w:pPr>
        <w:pStyle w:val="SemEspaamento"/>
        <w:spacing w:line="36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352CC7" w:rsidRPr="002A05D9" w:rsidRDefault="00352CC7" w:rsidP="00B35F2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52CC7" w:rsidRPr="002A05D9" w:rsidSect="00467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C6" w:rsidRDefault="00B86CC6" w:rsidP="007B6501">
      <w:r>
        <w:separator/>
      </w:r>
    </w:p>
  </w:endnote>
  <w:endnote w:type="continuationSeparator" w:id="0">
    <w:p w:rsidR="00B86CC6" w:rsidRDefault="00B86CC6" w:rsidP="007B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C6" w:rsidRDefault="00B86CC6" w:rsidP="007B6501">
      <w:r>
        <w:separator/>
      </w:r>
    </w:p>
  </w:footnote>
  <w:footnote w:type="continuationSeparator" w:id="0">
    <w:p w:rsidR="00B86CC6" w:rsidRDefault="00B86CC6" w:rsidP="007B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BBD"/>
    <w:multiLevelType w:val="multilevel"/>
    <w:tmpl w:val="0622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B38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7C2A32"/>
    <w:multiLevelType w:val="hybridMultilevel"/>
    <w:tmpl w:val="1B90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441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4D4876"/>
    <w:multiLevelType w:val="singleLevel"/>
    <w:tmpl w:val="7FC88456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5">
    <w:nsid w:val="3C885AC9"/>
    <w:multiLevelType w:val="multilevel"/>
    <w:tmpl w:val="51CE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153DA"/>
    <w:multiLevelType w:val="hybridMultilevel"/>
    <w:tmpl w:val="2DE03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23273F"/>
    <w:multiLevelType w:val="hybridMultilevel"/>
    <w:tmpl w:val="87C63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F3C54"/>
    <w:multiLevelType w:val="multilevel"/>
    <w:tmpl w:val="54B4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9F02F7"/>
    <w:multiLevelType w:val="hybridMultilevel"/>
    <w:tmpl w:val="7C044C9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2EDB"/>
    <w:multiLevelType w:val="hybridMultilevel"/>
    <w:tmpl w:val="3832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D1713"/>
    <w:multiLevelType w:val="multilevel"/>
    <w:tmpl w:val="E40E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9A7183"/>
    <w:multiLevelType w:val="multilevel"/>
    <w:tmpl w:val="DF42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  <w:lvlOverride w:ilvl="0">
      <w:startOverride w:val="5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46"/>
    <w:rsid w:val="000140BB"/>
    <w:rsid w:val="00021308"/>
    <w:rsid w:val="00022B8E"/>
    <w:rsid w:val="000270D5"/>
    <w:rsid w:val="00033147"/>
    <w:rsid w:val="00035B75"/>
    <w:rsid w:val="00037D46"/>
    <w:rsid w:val="00044BAE"/>
    <w:rsid w:val="0006107A"/>
    <w:rsid w:val="00067C0E"/>
    <w:rsid w:val="0008313D"/>
    <w:rsid w:val="000901C7"/>
    <w:rsid w:val="000A1110"/>
    <w:rsid w:val="000F0651"/>
    <w:rsid w:val="00115A37"/>
    <w:rsid w:val="00137837"/>
    <w:rsid w:val="0014458B"/>
    <w:rsid w:val="0015793A"/>
    <w:rsid w:val="00162530"/>
    <w:rsid w:val="00166DA4"/>
    <w:rsid w:val="00176412"/>
    <w:rsid w:val="0017645F"/>
    <w:rsid w:val="00191984"/>
    <w:rsid w:val="00197A71"/>
    <w:rsid w:val="001B160D"/>
    <w:rsid w:val="001B3346"/>
    <w:rsid w:val="001C61AB"/>
    <w:rsid w:val="001E579D"/>
    <w:rsid w:val="001F7951"/>
    <w:rsid w:val="00216A54"/>
    <w:rsid w:val="00226A57"/>
    <w:rsid w:val="00227471"/>
    <w:rsid w:val="00235659"/>
    <w:rsid w:val="00237A3C"/>
    <w:rsid w:val="00247EBE"/>
    <w:rsid w:val="00261890"/>
    <w:rsid w:val="00264C6F"/>
    <w:rsid w:val="00287D2C"/>
    <w:rsid w:val="00297CE4"/>
    <w:rsid w:val="002A05D9"/>
    <w:rsid w:val="002C2721"/>
    <w:rsid w:val="002C3363"/>
    <w:rsid w:val="002F0DC1"/>
    <w:rsid w:val="00301A2E"/>
    <w:rsid w:val="003022F5"/>
    <w:rsid w:val="003053AF"/>
    <w:rsid w:val="00312146"/>
    <w:rsid w:val="0032323B"/>
    <w:rsid w:val="00327DA1"/>
    <w:rsid w:val="00332290"/>
    <w:rsid w:val="00340EB4"/>
    <w:rsid w:val="0034351D"/>
    <w:rsid w:val="003513E9"/>
    <w:rsid w:val="00352CC7"/>
    <w:rsid w:val="00362564"/>
    <w:rsid w:val="003626B3"/>
    <w:rsid w:val="00366C74"/>
    <w:rsid w:val="0036735E"/>
    <w:rsid w:val="00381603"/>
    <w:rsid w:val="003A07B6"/>
    <w:rsid w:val="003B454C"/>
    <w:rsid w:val="003B6277"/>
    <w:rsid w:val="003C45A4"/>
    <w:rsid w:val="003D0D2F"/>
    <w:rsid w:val="003D6CE3"/>
    <w:rsid w:val="003E4620"/>
    <w:rsid w:val="003F554A"/>
    <w:rsid w:val="00421B3F"/>
    <w:rsid w:val="0042248A"/>
    <w:rsid w:val="00437B0A"/>
    <w:rsid w:val="0046719A"/>
    <w:rsid w:val="00471F3D"/>
    <w:rsid w:val="00472B3A"/>
    <w:rsid w:val="004744E9"/>
    <w:rsid w:val="00477287"/>
    <w:rsid w:val="00484390"/>
    <w:rsid w:val="004860D7"/>
    <w:rsid w:val="004C26DE"/>
    <w:rsid w:val="004C6CA6"/>
    <w:rsid w:val="004E4884"/>
    <w:rsid w:val="004F4FCB"/>
    <w:rsid w:val="00510B02"/>
    <w:rsid w:val="00540D6A"/>
    <w:rsid w:val="00546C38"/>
    <w:rsid w:val="0054732D"/>
    <w:rsid w:val="0055210A"/>
    <w:rsid w:val="005664A4"/>
    <w:rsid w:val="0057292F"/>
    <w:rsid w:val="0059676D"/>
    <w:rsid w:val="005C530D"/>
    <w:rsid w:val="005D695E"/>
    <w:rsid w:val="005F7271"/>
    <w:rsid w:val="006032C0"/>
    <w:rsid w:val="00604151"/>
    <w:rsid w:val="00626A89"/>
    <w:rsid w:val="00651ABD"/>
    <w:rsid w:val="00665AAA"/>
    <w:rsid w:val="00667F24"/>
    <w:rsid w:val="00673EE7"/>
    <w:rsid w:val="006801C2"/>
    <w:rsid w:val="00687F3A"/>
    <w:rsid w:val="00695D5B"/>
    <w:rsid w:val="006B238F"/>
    <w:rsid w:val="006D6DAA"/>
    <w:rsid w:val="007151FF"/>
    <w:rsid w:val="00722C67"/>
    <w:rsid w:val="0073543E"/>
    <w:rsid w:val="00742F14"/>
    <w:rsid w:val="00745570"/>
    <w:rsid w:val="007515DC"/>
    <w:rsid w:val="00752B1A"/>
    <w:rsid w:val="00775A73"/>
    <w:rsid w:val="007B08E9"/>
    <w:rsid w:val="007B6501"/>
    <w:rsid w:val="007C08FF"/>
    <w:rsid w:val="007C1DE4"/>
    <w:rsid w:val="007D31BE"/>
    <w:rsid w:val="007E1545"/>
    <w:rsid w:val="007E671B"/>
    <w:rsid w:val="00806205"/>
    <w:rsid w:val="00827BC6"/>
    <w:rsid w:val="0085594E"/>
    <w:rsid w:val="008716CC"/>
    <w:rsid w:val="00871D40"/>
    <w:rsid w:val="00872EAF"/>
    <w:rsid w:val="00885A69"/>
    <w:rsid w:val="00894B85"/>
    <w:rsid w:val="008971EC"/>
    <w:rsid w:val="008C196F"/>
    <w:rsid w:val="008D4432"/>
    <w:rsid w:val="008D73A3"/>
    <w:rsid w:val="008E059B"/>
    <w:rsid w:val="008E3D27"/>
    <w:rsid w:val="009242B0"/>
    <w:rsid w:val="00935912"/>
    <w:rsid w:val="00937F8C"/>
    <w:rsid w:val="00964EC4"/>
    <w:rsid w:val="00966AAF"/>
    <w:rsid w:val="00975603"/>
    <w:rsid w:val="0098405C"/>
    <w:rsid w:val="009A5A3B"/>
    <w:rsid w:val="009C5C15"/>
    <w:rsid w:val="00A01AC3"/>
    <w:rsid w:val="00A10648"/>
    <w:rsid w:val="00A141D8"/>
    <w:rsid w:val="00A21E30"/>
    <w:rsid w:val="00A31A26"/>
    <w:rsid w:val="00A81F82"/>
    <w:rsid w:val="00A9348D"/>
    <w:rsid w:val="00AB3342"/>
    <w:rsid w:val="00AC3D55"/>
    <w:rsid w:val="00AE2F20"/>
    <w:rsid w:val="00B03A62"/>
    <w:rsid w:val="00B12753"/>
    <w:rsid w:val="00B14EE9"/>
    <w:rsid w:val="00B35F21"/>
    <w:rsid w:val="00B41FD9"/>
    <w:rsid w:val="00B66BDC"/>
    <w:rsid w:val="00B85849"/>
    <w:rsid w:val="00B86CC6"/>
    <w:rsid w:val="00B96611"/>
    <w:rsid w:val="00BB12B8"/>
    <w:rsid w:val="00BC0F62"/>
    <w:rsid w:val="00BD3054"/>
    <w:rsid w:val="00BD5CB9"/>
    <w:rsid w:val="00BF5021"/>
    <w:rsid w:val="00BF71C2"/>
    <w:rsid w:val="00C005E3"/>
    <w:rsid w:val="00C01536"/>
    <w:rsid w:val="00C134CF"/>
    <w:rsid w:val="00C33FFE"/>
    <w:rsid w:val="00C4250D"/>
    <w:rsid w:val="00C6291E"/>
    <w:rsid w:val="00C64AF1"/>
    <w:rsid w:val="00C73953"/>
    <w:rsid w:val="00C73EAE"/>
    <w:rsid w:val="00C85229"/>
    <w:rsid w:val="00C958EC"/>
    <w:rsid w:val="00CA271F"/>
    <w:rsid w:val="00CA7F28"/>
    <w:rsid w:val="00CB5520"/>
    <w:rsid w:val="00CD7BED"/>
    <w:rsid w:val="00CE0801"/>
    <w:rsid w:val="00D15805"/>
    <w:rsid w:val="00D20FB6"/>
    <w:rsid w:val="00D279C4"/>
    <w:rsid w:val="00D34EAE"/>
    <w:rsid w:val="00D35622"/>
    <w:rsid w:val="00D36866"/>
    <w:rsid w:val="00D522B8"/>
    <w:rsid w:val="00D550EA"/>
    <w:rsid w:val="00D55346"/>
    <w:rsid w:val="00D56244"/>
    <w:rsid w:val="00D564E8"/>
    <w:rsid w:val="00D62E90"/>
    <w:rsid w:val="00D80C1E"/>
    <w:rsid w:val="00D835FF"/>
    <w:rsid w:val="00D86C56"/>
    <w:rsid w:val="00DA5458"/>
    <w:rsid w:val="00DB067A"/>
    <w:rsid w:val="00DC0C08"/>
    <w:rsid w:val="00DC349D"/>
    <w:rsid w:val="00DF104F"/>
    <w:rsid w:val="00E039CF"/>
    <w:rsid w:val="00E153BB"/>
    <w:rsid w:val="00E17665"/>
    <w:rsid w:val="00E2262B"/>
    <w:rsid w:val="00E373B0"/>
    <w:rsid w:val="00E609EB"/>
    <w:rsid w:val="00E60EA5"/>
    <w:rsid w:val="00E72943"/>
    <w:rsid w:val="00E9277E"/>
    <w:rsid w:val="00EA3C23"/>
    <w:rsid w:val="00EB7AF4"/>
    <w:rsid w:val="00EE03AC"/>
    <w:rsid w:val="00EE0A0F"/>
    <w:rsid w:val="00EF6960"/>
    <w:rsid w:val="00F0075E"/>
    <w:rsid w:val="00F179B8"/>
    <w:rsid w:val="00F4103F"/>
    <w:rsid w:val="00F51A0A"/>
    <w:rsid w:val="00F64076"/>
    <w:rsid w:val="00F73A46"/>
    <w:rsid w:val="00F74114"/>
    <w:rsid w:val="00F862DA"/>
    <w:rsid w:val="00FA2646"/>
    <w:rsid w:val="00FA2C2A"/>
    <w:rsid w:val="00FB400A"/>
    <w:rsid w:val="00FC307C"/>
    <w:rsid w:val="00FD1D17"/>
    <w:rsid w:val="00FD31AF"/>
    <w:rsid w:val="00FD621D"/>
    <w:rsid w:val="00FE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4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3A46"/>
    <w:pPr>
      <w:ind w:left="720"/>
      <w:contextualSpacing/>
    </w:pPr>
  </w:style>
  <w:style w:type="paragraph" w:customStyle="1" w:styleId="Default">
    <w:name w:val="Default"/>
    <w:rsid w:val="00340E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a"/>
    <w:rsid w:val="00340EB4"/>
  </w:style>
  <w:style w:type="paragraph" w:styleId="Cabealho">
    <w:name w:val="header"/>
    <w:basedOn w:val="Normal"/>
    <w:link w:val="CabealhoChar"/>
    <w:uiPriority w:val="99"/>
    <w:unhideWhenUsed/>
    <w:rsid w:val="007B65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B6501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B650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FD31A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BED"/>
    <w:rPr>
      <w:rFonts w:ascii="Tahoma" w:eastAsia="Times New Roman" w:hAnsi="Tahoma" w:cs="Tahoma"/>
      <w:sz w:val="16"/>
      <w:szCs w:val="16"/>
    </w:rPr>
  </w:style>
  <w:style w:type="paragraph" w:customStyle="1" w:styleId="Preformatted">
    <w:name w:val="Preformatted"/>
    <w:basedOn w:val="Normal"/>
    <w:rsid w:val="004E48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pt-PT"/>
    </w:rPr>
  </w:style>
  <w:style w:type="character" w:customStyle="1" w:styleId="Typewriter">
    <w:name w:val="Typewriter"/>
    <w:rsid w:val="004E4884"/>
    <w:rPr>
      <w:rFonts w:ascii="Courier New" w:hAnsi="Courier New" w:cs="Courier New" w:hint="default"/>
      <w:sz w:val="20"/>
    </w:rPr>
  </w:style>
  <w:style w:type="character" w:customStyle="1" w:styleId="apple-converted-space">
    <w:name w:val="apple-converted-space"/>
    <w:basedOn w:val="Fontepargpadro"/>
    <w:rsid w:val="0015793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5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5F21"/>
    <w:rPr>
      <w:rFonts w:ascii="Courier New" w:eastAsia="Times New Roman" w:hAnsi="Courier New" w:cs="Courier New"/>
    </w:rPr>
  </w:style>
  <w:style w:type="character" w:styleId="MquinadeescreverHTML">
    <w:name w:val="HTML Typewriter"/>
    <w:basedOn w:val="Fontepargpadro"/>
    <w:uiPriority w:val="99"/>
    <w:semiHidden/>
    <w:unhideWhenUsed/>
    <w:rsid w:val="00DA5458"/>
    <w:rPr>
      <w:rFonts w:ascii="Courier New" w:eastAsia="Times New Roman" w:hAnsi="Courier New" w:cs="Courier New"/>
      <w:sz w:val="20"/>
      <w:szCs w:val="20"/>
    </w:rPr>
  </w:style>
  <w:style w:type="character" w:customStyle="1" w:styleId="smallcaps">
    <w:name w:val="smallcaps"/>
    <w:basedOn w:val="Fontepargpadro"/>
    <w:rsid w:val="00DA5458"/>
  </w:style>
  <w:style w:type="character" w:styleId="Hyperlink">
    <w:name w:val="Hyperlink"/>
    <w:basedOn w:val="Fontepargpadro"/>
    <w:uiPriority w:val="99"/>
    <w:semiHidden/>
    <w:unhideWhenUsed/>
    <w:rsid w:val="00E927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4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3A46"/>
    <w:pPr>
      <w:ind w:left="720"/>
      <w:contextualSpacing/>
    </w:pPr>
  </w:style>
  <w:style w:type="paragraph" w:customStyle="1" w:styleId="Default">
    <w:name w:val="Default"/>
    <w:rsid w:val="00340E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">
    <w:name w:val="a"/>
    <w:rsid w:val="00340EB4"/>
  </w:style>
  <w:style w:type="paragraph" w:styleId="Cabealho">
    <w:name w:val="header"/>
    <w:basedOn w:val="Normal"/>
    <w:link w:val="CabealhoChar"/>
    <w:uiPriority w:val="99"/>
    <w:unhideWhenUsed/>
    <w:rsid w:val="007B65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B6501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650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B6501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FD31A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B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BED"/>
    <w:rPr>
      <w:rFonts w:ascii="Tahoma" w:eastAsia="Times New Roman" w:hAnsi="Tahoma" w:cs="Tahoma"/>
      <w:sz w:val="16"/>
      <w:szCs w:val="16"/>
    </w:rPr>
  </w:style>
  <w:style w:type="paragraph" w:customStyle="1" w:styleId="Preformatted">
    <w:name w:val="Preformatted"/>
    <w:basedOn w:val="Normal"/>
    <w:rsid w:val="004E48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eastAsia="pt-PT"/>
    </w:rPr>
  </w:style>
  <w:style w:type="character" w:customStyle="1" w:styleId="Typewriter">
    <w:name w:val="Typewriter"/>
    <w:rsid w:val="004E4884"/>
    <w:rPr>
      <w:rFonts w:ascii="Courier New" w:hAnsi="Courier New" w:cs="Courier New" w:hint="default"/>
      <w:sz w:val="20"/>
    </w:rPr>
  </w:style>
  <w:style w:type="character" w:customStyle="1" w:styleId="apple-converted-space">
    <w:name w:val="apple-converted-space"/>
    <w:basedOn w:val="Fontepargpadro"/>
    <w:rsid w:val="0015793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5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5F21"/>
    <w:rPr>
      <w:rFonts w:ascii="Courier New" w:eastAsia="Times New Roman" w:hAnsi="Courier New" w:cs="Courier New"/>
    </w:rPr>
  </w:style>
  <w:style w:type="character" w:styleId="MquinadeescreverHTML">
    <w:name w:val="HTML Typewriter"/>
    <w:basedOn w:val="Fontepargpadro"/>
    <w:uiPriority w:val="99"/>
    <w:semiHidden/>
    <w:unhideWhenUsed/>
    <w:rsid w:val="00DA5458"/>
    <w:rPr>
      <w:rFonts w:ascii="Courier New" w:eastAsia="Times New Roman" w:hAnsi="Courier New" w:cs="Courier New"/>
      <w:sz w:val="20"/>
      <w:szCs w:val="20"/>
    </w:rPr>
  </w:style>
  <w:style w:type="character" w:customStyle="1" w:styleId="smallcaps">
    <w:name w:val="smallcaps"/>
    <w:basedOn w:val="Fontepargpadro"/>
    <w:rsid w:val="00DA5458"/>
  </w:style>
  <w:style w:type="character" w:styleId="Hyperlink">
    <w:name w:val="Hyperlink"/>
    <w:basedOn w:val="Fontepargpadro"/>
    <w:uiPriority w:val="99"/>
    <w:semiHidden/>
    <w:unhideWhenUsed/>
    <w:rsid w:val="00E92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9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9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3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3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03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3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38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9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97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me.usp.br/~pf/algoritmos/aulas/footnotes/positivo-nega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97D5-FDF3-4268-81B5-33F110C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RAE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ibe</cp:lastModifiedBy>
  <cp:revision>42</cp:revision>
  <dcterms:created xsi:type="dcterms:W3CDTF">2016-05-23T12:05:00Z</dcterms:created>
  <dcterms:modified xsi:type="dcterms:W3CDTF">2018-06-11T20:47:00Z</dcterms:modified>
</cp:coreProperties>
</file>